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EC3B4E6" w:rsidR="00C61DEE" w:rsidRPr="00C61DEE" w:rsidRDefault="009F38F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4, 2026 - August 30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CA73C6B" w:rsidR="00C61DEE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D32BFA6" w:rsidR="00500DEF" w:rsidRPr="00500DEF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7A00693" w:rsidR="00C61DEE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8E06CE2" w:rsidR="00500DEF" w:rsidRPr="00500DEF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77F66CC" w:rsidR="00C61DEE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F2C2FD8" w:rsidR="00500DEF" w:rsidRPr="00500DEF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vAlign w:val="center"/>
          </w:tcPr>
          <w:p w14:paraId="5C40CB2F" w14:textId="23B70EC0" w:rsidR="00C61DEE" w:rsidRDefault="009F38F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7B54ADF" w:rsidR="00500DEF" w:rsidRPr="00500DEF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AC62DA1" w:rsidR="00C61DEE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462E7C6" w:rsidR="00500DEF" w:rsidRPr="00500DEF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vAlign w:val="center"/>
          </w:tcPr>
          <w:p w14:paraId="7B2D0B7C" w14:textId="3A52869A" w:rsidR="00C61DEE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0985F99" w:rsidR="00500DEF" w:rsidRPr="00500DEF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2808E4" w:rsidR="00C61DEE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C0897BE" w:rsidR="00500DEF" w:rsidRPr="00500DEF" w:rsidRDefault="009F38F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F38F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9F38F9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4 to August 30, 2026</dc:subject>
  <dc:creator>General Blue Corporation</dc:creator>
  <keywords>Week 35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